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690A30">
        <w:rPr>
          <w:b/>
        </w:rPr>
        <w:t>7</w:t>
      </w:r>
    </w:p>
    <w:p w:rsidR="00E44829" w:rsidRDefault="00690A30" w:rsidP="00E44829">
      <w:pPr>
        <w:jc w:val="center"/>
        <w:rPr>
          <w:lang w:val="en-US"/>
        </w:rPr>
      </w:pPr>
      <w:r>
        <w:rPr>
          <w:lang w:val="en-US"/>
        </w:rPr>
        <w:t>6.11</w:t>
      </w:r>
      <w:r w:rsidR="00E44829">
        <w:rPr>
          <w:lang w:val="en-US"/>
        </w:rPr>
        <w:t>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</w:p>
    <w:p w:rsidR="00E44829" w:rsidRDefault="00E44829" w:rsidP="00E44829"/>
    <w:p w:rsidR="00E44829" w:rsidRDefault="00E44829" w:rsidP="00D15A27">
      <w:pPr>
        <w:ind w:left="705"/>
      </w:pPr>
      <w:r>
        <w:t>1.</w:t>
      </w:r>
      <w:r w:rsidR="00690A30">
        <w:t>Stretli sme sa a rozdelili sme si robotu(</w:t>
      </w:r>
      <w:proofErr w:type="spellStart"/>
      <w:r w:rsidR="00690A30">
        <w:t>Frdinand</w:t>
      </w:r>
      <w:proofErr w:type="spellEnd"/>
      <w:r w:rsidR="00690A30">
        <w:t xml:space="preserve"> Križan – </w:t>
      </w:r>
      <w:proofErr w:type="spellStart"/>
      <w:r w:rsidR="00690A30">
        <w:t>komponentný</w:t>
      </w:r>
      <w:proofErr w:type="spellEnd"/>
      <w:r w:rsidR="00690A30">
        <w:t xml:space="preserve"> diagram, Adam </w:t>
      </w:r>
      <w:proofErr w:type="spellStart"/>
      <w:r w:rsidR="00690A30">
        <w:t>Grund-rozhrania</w:t>
      </w:r>
      <w:proofErr w:type="spellEnd"/>
      <w:r w:rsidR="00690A30">
        <w:t xml:space="preserve">, </w:t>
      </w:r>
      <w:proofErr w:type="spellStart"/>
      <w:r w:rsidR="00690A30">
        <w:t>Matus</w:t>
      </w:r>
      <w:proofErr w:type="spellEnd"/>
      <w:r w:rsidR="00690A30">
        <w:t xml:space="preserve"> </w:t>
      </w:r>
      <w:proofErr w:type="spellStart"/>
      <w:r w:rsidR="00690A30">
        <w:t>Kovac</w:t>
      </w:r>
      <w:proofErr w:type="spellEnd"/>
      <w:r w:rsidR="00690A30">
        <w:t xml:space="preserve">- úprava dokumentov do požadovaného tvaru, </w:t>
      </w:r>
      <w:proofErr w:type="spellStart"/>
      <w:r w:rsidR="00690A30">
        <w:t>Matúsš</w:t>
      </w:r>
      <w:proofErr w:type="spellEnd"/>
      <w:r w:rsidR="00690A30">
        <w:t xml:space="preserve"> </w:t>
      </w:r>
      <w:proofErr w:type="spellStart"/>
      <w:r w:rsidR="00690A30">
        <w:t>Jančovič-sekvenčný</w:t>
      </w:r>
      <w:proofErr w:type="spellEnd"/>
      <w:r w:rsidR="00690A30">
        <w:t xml:space="preserve"> diagram)</w:t>
      </w:r>
    </w:p>
    <w:p w:rsidR="00E44829" w:rsidRDefault="00E44829" w:rsidP="00D15A27">
      <w:pPr>
        <w:ind w:left="708"/>
      </w:pPr>
      <w:r>
        <w:t xml:space="preserve">2. </w:t>
      </w:r>
      <w:r w:rsidR="00690A30">
        <w:t>Každý urobil čo mal.</w:t>
      </w:r>
    </w:p>
    <w:sectPr w:rsid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DA" w:rsidRDefault="000B62DA" w:rsidP="00F1268C">
      <w:pPr>
        <w:spacing w:after="0" w:line="240" w:lineRule="auto"/>
      </w:pPr>
      <w:r>
        <w:separator/>
      </w:r>
    </w:p>
  </w:endnote>
  <w:endnote w:type="continuationSeparator" w:id="0">
    <w:p w:rsidR="000B62DA" w:rsidRDefault="000B62DA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CA2EF1">
        <w:pPr>
          <w:pStyle w:val="Pta"/>
          <w:jc w:val="center"/>
        </w:pPr>
        <w:fldSimple w:instr=" PAGE   \* MERGEFORMAT ">
          <w:r w:rsidR="00690A30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DA" w:rsidRDefault="000B62DA" w:rsidP="00F1268C">
      <w:pPr>
        <w:spacing w:after="0" w:line="240" w:lineRule="auto"/>
      </w:pPr>
      <w:r>
        <w:separator/>
      </w:r>
    </w:p>
  </w:footnote>
  <w:footnote w:type="continuationSeparator" w:id="0">
    <w:p w:rsidR="000B62DA" w:rsidRDefault="000B62DA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0B62DA"/>
    <w:rsid w:val="00197331"/>
    <w:rsid w:val="00223425"/>
    <w:rsid w:val="00256475"/>
    <w:rsid w:val="002D6583"/>
    <w:rsid w:val="002F653D"/>
    <w:rsid w:val="00670037"/>
    <w:rsid w:val="00690A30"/>
    <w:rsid w:val="006F28D7"/>
    <w:rsid w:val="007C79BC"/>
    <w:rsid w:val="007F0447"/>
    <w:rsid w:val="009D5762"/>
    <w:rsid w:val="00A92B25"/>
    <w:rsid w:val="00AB301A"/>
    <w:rsid w:val="00AD0C73"/>
    <w:rsid w:val="00B017A8"/>
    <w:rsid w:val="00C15E47"/>
    <w:rsid w:val="00CA2EF1"/>
    <w:rsid w:val="00D15A27"/>
    <w:rsid w:val="00DE3551"/>
    <w:rsid w:val="00E263A5"/>
    <w:rsid w:val="00E44829"/>
    <w:rsid w:val="00E8468F"/>
    <w:rsid w:val="00EB40C1"/>
    <w:rsid w:val="00ED7B38"/>
    <w:rsid w:val="00F1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503-B41F-4668-BC43-F906136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cebna</dc:creator>
  <cp:lastModifiedBy>matusko</cp:lastModifiedBy>
  <cp:revision>2</cp:revision>
  <dcterms:created xsi:type="dcterms:W3CDTF">2014-11-13T09:23:00Z</dcterms:created>
  <dcterms:modified xsi:type="dcterms:W3CDTF">2014-11-13T09:23:00Z</dcterms:modified>
</cp:coreProperties>
</file>